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955B05">
        <w:rPr>
          <w:b/>
        </w:rPr>
        <w:t>с</w:t>
      </w:r>
      <w:r w:rsidR="00334B1F">
        <w:rPr>
          <w:b/>
        </w:rPr>
        <w:t xml:space="preserve"> </w:t>
      </w:r>
      <w:r w:rsidR="00121D34">
        <w:rPr>
          <w:b/>
        </w:rPr>
        <w:t>08</w:t>
      </w:r>
      <w:r w:rsidR="00D91F0E">
        <w:rPr>
          <w:b/>
        </w:rPr>
        <w:t>.</w:t>
      </w:r>
      <w:r w:rsidR="001940A3">
        <w:rPr>
          <w:b/>
        </w:rPr>
        <w:t>04</w:t>
      </w:r>
      <w:r w:rsidR="0005596A">
        <w:rPr>
          <w:b/>
        </w:rPr>
        <w:t>.</w:t>
      </w:r>
      <w:r w:rsidR="00162890">
        <w:rPr>
          <w:b/>
        </w:rPr>
        <w:t>2024</w:t>
      </w:r>
      <w:r w:rsidR="00AD335A">
        <w:rPr>
          <w:b/>
        </w:rPr>
        <w:t xml:space="preserve"> по </w:t>
      </w:r>
      <w:r w:rsidR="00121D34">
        <w:rPr>
          <w:b/>
        </w:rPr>
        <w:t>14</w:t>
      </w:r>
      <w:r w:rsidR="006B7A2A">
        <w:rPr>
          <w:b/>
        </w:rPr>
        <w:t>.</w:t>
      </w:r>
      <w:r w:rsidR="001940A3">
        <w:rPr>
          <w:b/>
        </w:rPr>
        <w:t>04</w:t>
      </w:r>
      <w:r w:rsidR="00A810BB" w:rsidRPr="000A3E5D">
        <w:rPr>
          <w:b/>
        </w:rPr>
        <w:t>.</w:t>
      </w:r>
      <w:r w:rsidR="00162890">
        <w:rPr>
          <w:b/>
        </w:rPr>
        <w:t>2024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121D3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EE2859">
              <w:rPr>
                <w:sz w:val="26"/>
                <w:szCs w:val="26"/>
              </w:rPr>
              <w:t>.</w:t>
            </w:r>
            <w:r w:rsidR="001940A3">
              <w:rPr>
                <w:sz w:val="26"/>
                <w:szCs w:val="26"/>
              </w:rPr>
              <w:t>04</w:t>
            </w:r>
            <w:r w:rsidR="00162890">
              <w:rPr>
                <w:sz w:val="26"/>
                <w:szCs w:val="26"/>
              </w:rPr>
              <w:t>.2024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EE2859" w:rsidRDefault="00121D34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96274D">
              <w:rPr>
                <w:sz w:val="26"/>
                <w:szCs w:val="26"/>
              </w:rPr>
              <w:t>.</w:t>
            </w:r>
            <w:r w:rsidR="001940A3">
              <w:rPr>
                <w:sz w:val="26"/>
                <w:szCs w:val="26"/>
              </w:rPr>
              <w:t>04</w:t>
            </w:r>
            <w:r w:rsidR="00162890">
              <w:rPr>
                <w:sz w:val="26"/>
                <w:szCs w:val="26"/>
              </w:rPr>
              <w:t>.2024</w:t>
            </w:r>
          </w:p>
          <w:p w:rsidR="00F434F2" w:rsidRDefault="00121D34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EE2859">
              <w:rPr>
                <w:sz w:val="26"/>
                <w:szCs w:val="26"/>
              </w:rPr>
              <w:t>.</w:t>
            </w:r>
            <w:r w:rsidR="00A564E2">
              <w:rPr>
                <w:sz w:val="26"/>
                <w:szCs w:val="26"/>
              </w:rPr>
              <w:t>0</w:t>
            </w:r>
            <w:r w:rsidR="001940A3">
              <w:rPr>
                <w:sz w:val="26"/>
                <w:szCs w:val="26"/>
              </w:rPr>
              <w:t>4</w:t>
            </w:r>
            <w:r w:rsidR="00162890">
              <w:rPr>
                <w:sz w:val="26"/>
                <w:szCs w:val="26"/>
              </w:rPr>
              <w:t>.2024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007771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007771" w:rsidRDefault="00007771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007771" w:rsidRPr="00BF3389" w:rsidRDefault="00007771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007771" w:rsidRPr="000C1CF4" w:rsidRDefault="00007771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EE2859" w:rsidRDefault="00121D34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EE2859">
              <w:rPr>
                <w:sz w:val="26"/>
                <w:szCs w:val="26"/>
              </w:rPr>
              <w:t>.</w:t>
            </w:r>
            <w:r w:rsidR="001940A3">
              <w:rPr>
                <w:sz w:val="26"/>
                <w:szCs w:val="26"/>
              </w:rPr>
              <w:t>04</w:t>
            </w:r>
            <w:r w:rsidR="00162890">
              <w:rPr>
                <w:sz w:val="26"/>
                <w:szCs w:val="26"/>
              </w:rPr>
              <w:t>.2024</w:t>
            </w:r>
          </w:p>
          <w:p w:rsidR="00EE2859" w:rsidRDefault="00121D34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bookmarkStart w:id="0" w:name="_GoBack"/>
            <w:bookmarkEnd w:id="0"/>
            <w:r w:rsidR="00EE2859">
              <w:rPr>
                <w:sz w:val="26"/>
                <w:szCs w:val="26"/>
              </w:rPr>
              <w:t>.</w:t>
            </w:r>
            <w:r w:rsidR="001940A3">
              <w:rPr>
                <w:sz w:val="26"/>
                <w:szCs w:val="26"/>
              </w:rPr>
              <w:t>04</w:t>
            </w:r>
            <w:r w:rsidR="00162890">
              <w:rPr>
                <w:sz w:val="26"/>
                <w:szCs w:val="26"/>
              </w:rPr>
              <w:t>.2024</w:t>
            </w:r>
          </w:p>
          <w:p w:rsidR="00EE2859" w:rsidRPr="000C1CF4" w:rsidRDefault="00EE2859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EE2859" w:rsidRPr="000C1CF4" w:rsidRDefault="00EE2859" w:rsidP="00EE285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  <w:p w:rsidR="00007771" w:rsidRPr="000C1CF4" w:rsidRDefault="00007771" w:rsidP="00F35F02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007771" w:rsidRPr="000C1CF4" w:rsidTr="00B03609">
        <w:trPr>
          <w:trHeight w:val="240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55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007771" w:rsidRPr="000C1CF4" w:rsidTr="00B03609">
        <w:trPr>
          <w:trHeight w:val="1124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050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5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007771" w:rsidRPr="000C1CF4" w:rsidRDefault="001F469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- запросы в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Рос</w:t>
            </w:r>
            <w:r w:rsidR="00007771" w:rsidRPr="000C1CF4">
              <w:rPr>
                <w:rFonts w:eastAsia="Times New Roman"/>
                <w:sz w:val="26"/>
                <w:szCs w:val="26"/>
                <w:lang w:eastAsia="ru-RU"/>
              </w:rPr>
              <w:t>реестр</w:t>
            </w:r>
            <w:proofErr w:type="spellEnd"/>
          </w:p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70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1081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561F42">
              <w:rPr>
                <w:rFonts w:eastAsia="Times New Roman"/>
                <w:sz w:val="26"/>
                <w:szCs w:val="26"/>
                <w:lang w:eastAsia="ru-RU"/>
              </w:rPr>
              <w:t xml:space="preserve">огласно плану 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007771" w:rsidRPr="000C1CF4" w:rsidTr="00B03609">
        <w:trPr>
          <w:trHeight w:val="1779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07771"/>
    <w:rsid w:val="0001252A"/>
    <w:rsid w:val="0001795F"/>
    <w:rsid w:val="00035205"/>
    <w:rsid w:val="00041F73"/>
    <w:rsid w:val="000453F2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21D34"/>
    <w:rsid w:val="0013012E"/>
    <w:rsid w:val="00140656"/>
    <w:rsid w:val="00143D90"/>
    <w:rsid w:val="00151EC9"/>
    <w:rsid w:val="00153CBC"/>
    <w:rsid w:val="00157362"/>
    <w:rsid w:val="00162890"/>
    <w:rsid w:val="001633A3"/>
    <w:rsid w:val="001646B1"/>
    <w:rsid w:val="001662F9"/>
    <w:rsid w:val="001673EC"/>
    <w:rsid w:val="001872DD"/>
    <w:rsid w:val="00193A33"/>
    <w:rsid w:val="001940A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469B"/>
    <w:rsid w:val="001F6744"/>
    <w:rsid w:val="00207B41"/>
    <w:rsid w:val="002100E8"/>
    <w:rsid w:val="00210F39"/>
    <w:rsid w:val="0021637D"/>
    <w:rsid w:val="00216CD3"/>
    <w:rsid w:val="00217CAE"/>
    <w:rsid w:val="00225624"/>
    <w:rsid w:val="002329B4"/>
    <w:rsid w:val="0023654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122A"/>
    <w:rsid w:val="00325AAD"/>
    <w:rsid w:val="00327F7E"/>
    <w:rsid w:val="00331DC8"/>
    <w:rsid w:val="00332923"/>
    <w:rsid w:val="00333EF6"/>
    <w:rsid w:val="00334B1F"/>
    <w:rsid w:val="00335AB3"/>
    <w:rsid w:val="00340151"/>
    <w:rsid w:val="0034039E"/>
    <w:rsid w:val="0035057B"/>
    <w:rsid w:val="00354886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16CD"/>
    <w:rsid w:val="003E62F2"/>
    <w:rsid w:val="003E72CA"/>
    <w:rsid w:val="003F111D"/>
    <w:rsid w:val="003F4698"/>
    <w:rsid w:val="003F7DB4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4212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16432"/>
    <w:rsid w:val="0052338C"/>
    <w:rsid w:val="00543C5B"/>
    <w:rsid w:val="005472DC"/>
    <w:rsid w:val="00561F42"/>
    <w:rsid w:val="0056352D"/>
    <w:rsid w:val="005650A3"/>
    <w:rsid w:val="00573119"/>
    <w:rsid w:val="00574560"/>
    <w:rsid w:val="00574EF8"/>
    <w:rsid w:val="00580CF4"/>
    <w:rsid w:val="005813B2"/>
    <w:rsid w:val="005849E0"/>
    <w:rsid w:val="0058735B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A763B"/>
    <w:rsid w:val="006B1362"/>
    <w:rsid w:val="006B7A2A"/>
    <w:rsid w:val="006C0847"/>
    <w:rsid w:val="006C1025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371BE"/>
    <w:rsid w:val="00737EC9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307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12A1"/>
    <w:rsid w:val="00834505"/>
    <w:rsid w:val="008358CC"/>
    <w:rsid w:val="00837169"/>
    <w:rsid w:val="0084054D"/>
    <w:rsid w:val="00841CE8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489A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8F79F1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55B05"/>
    <w:rsid w:val="0096274D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E43C6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564E2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D6C69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097D"/>
    <w:rsid w:val="00C61B2F"/>
    <w:rsid w:val="00C625D9"/>
    <w:rsid w:val="00C63615"/>
    <w:rsid w:val="00C73E40"/>
    <w:rsid w:val="00C745ED"/>
    <w:rsid w:val="00C819B4"/>
    <w:rsid w:val="00C82184"/>
    <w:rsid w:val="00C82C7A"/>
    <w:rsid w:val="00C85A20"/>
    <w:rsid w:val="00C87795"/>
    <w:rsid w:val="00C935A9"/>
    <w:rsid w:val="00CA0E1B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4EE"/>
    <w:rsid w:val="00D737F0"/>
    <w:rsid w:val="00D777F4"/>
    <w:rsid w:val="00D805EA"/>
    <w:rsid w:val="00D855F0"/>
    <w:rsid w:val="00D861B1"/>
    <w:rsid w:val="00D91F0E"/>
    <w:rsid w:val="00D960D2"/>
    <w:rsid w:val="00DA58EE"/>
    <w:rsid w:val="00DB086D"/>
    <w:rsid w:val="00DC0478"/>
    <w:rsid w:val="00DC20D6"/>
    <w:rsid w:val="00DE2B0D"/>
    <w:rsid w:val="00DF277F"/>
    <w:rsid w:val="00DF4B9F"/>
    <w:rsid w:val="00DF66EF"/>
    <w:rsid w:val="00E003FF"/>
    <w:rsid w:val="00E025FC"/>
    <w:rsid w:val="00E05ADF"/>
    <w:rsid w:val="00E10916"/>
    <w:rsid w:val="00E15AE6"/>
    <w:rsid w:val="00E175BF"/>
    <w:rsid w:val="00E2448E"/>
    <w:rsid w:val="00E25DED"/>
    <w:rsid w:val="00E415EA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9C5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6386"/>
    <w:rsid w:val="00ED79ED"/>
    <w:rsid w:val="00EE2859"/>
    <w:rsid w:val="00EE2EA8"/>
    <w:rsid w:val="00EE3207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6B46"/>
    <w:rsid w:val="00F27274"/>
    <w:rsid w:val="00F30F9B"/>
    <w:rsid w:val="00F35F02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E3F8C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B7B1-E68F-46F0-AEE1-DDBE45A5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3</cp:revision>
  <cp:lastPrinted>2021-07-06T13:42:00Z</cp:lastPrinted>
  <dcterms:created xsi:type="dcterms:W3CDTF">2024-01-11T11:08:00Z</dcterms:created>
  <dcterms:modified xsi:type="dcterms:W3CDTF">2024-04-04T06:14:00Z</dcterms:modified>
</cp:coreProperties>
</file>